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223A" w14:textId="1D268876" w:rsidR="00BA77A4" w:rsidRPr="00ED40CE" w:rsidRDefault="005B5CD7" w:rsidP="00ED40CE">
      <w:pPr>
        <w:rPr>
          <w:b/>
          <w:u w:val="single"/>
          <w:lang w:val="nn-NO"/>
        </w:rPr>
      </w:pPr>
      <w:bookmarkStart w:id="0" w:name="_GoBack"/>
      <w:bookmarkEnd w:id="0"/>
      <w:r w:rsidRPr="00ED40CE">
        <w:rPr>
          <w:b/>
          <w:u w:val="single"/>
          <w:lang w:val="nn-NO"/>
        </w:rPr>
        <w:t xml:space="preserve">UM </w:t>
      </w:r>
      <w:r w:rsidR="001B0370" w:rsidRPr="00ED40CE">
        <w:rPr>
          <w:b/>
          <w:u w:val="single"/>
          <w:lang w:val="nn-NO"/>
        </w:rPr>
        <w:t xml:space="preserve">friidrett i </w:t>
      </w:r>
      <w:r w:rsidRPr="00ED40CE">
        <w:rPr>
          <w:b/>
          <w:u w:val="single"/>
          <w:lang w:val="nn-NO"/>
        </w:rPr>
        <w:t>Overhalla 31.</w:t>
      </w:r>
      <w:r w:rsidR="00ED40CE" w:rsidRPr="00ED40CE">
        <w:rPr>
          <w:b/>
          <w:u w:val="single"/>
          <w:lang w:val="nn-NO"/>
        </w:rPr>
        <w:t xml:space="preserve"> august </w:t>
      </w:r>
      <w:r w:rsidR="001B0370" w:rsidRPr="00ED40CE">
        <w:rPr>
          <w:b/>
          <w:u w:val="single"/>
          <w:lang w:val="nn-NO"/>
        </w:rPr>
        <w:t>-</w:t>
      </w:r>
      <w:r w:rsidR="00ED40CE" w:rsidRPr="00ED40CE">
        <w:rPr>
          <w:b/>
          <w:u w:val="single"/>
          <w:lang w:val="nn-NO"/>
        </w:rPr>
        <w:t xml:space="preserve"> </w:t>
      </w:r>
      <w:r w:rsidRPr="00ED40CE">
        <w:rPr>
          <w:b/>
          <w:u w:val="single"/>
          <w:lang w:val="nn-NO"/>
        </w:rPr>
        <w:t>2.</w:t>
      </w:r>
      <w:r w:rsidR="00ED40CE" w:rsidRPr="00ED40CE">
        <w:rPr>
          <w:b/>
          <w:u w:val="single"/>
          <w:lang w:val="nn-NO"/>
        </w:rPr>
        <w:t xml:space="preserve"> september 2018</w:t>
      </w:r>
    </w:p>
    <w:p w14:paraId="08FFDAB9" w14:textId="79D72849" w:rsidR="003C6CEF" w:rsidRPr="003C6CEF" w:rsidRDefault="003C6CEF" w:rsidP="003C6CEF">
      <w:pPr>
        <w:spacing w:after="0" w:line="240" w:lineRule="auto"/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10 utøvere fra </w:t>
      </w:r>
      <w:r w:rsidRPr="003C6CEF">
        <w:rPr>
          <w:rFonts w:cstheme="minorHAnsi"/>
          <w:lang w:eastAsia="nb-NO"/>
        </w:rPr>
        <w:t>Steink</w:t>
      </w:r>
      <w:r>
        <w:rPr>
          <w:rFonts w:cstheme="minorHAnsi"/>
          <w:lang w:eastAsia="nb-NO"/>
        </w:rPr>
        <w:t>j</w:t>
      </w:r>
      <w:r w:rsidRPr="003C6CEF">
        <w:rPr>
          <w:rFonts w:cstheme="minorHAnsi"/>
          <w:lang w:eastAsia="nb-NO"/>
        </w:rPr>
        <w:t>er Friidrettsklubb</w:t>
      </w:r>
      <w:r>
        <w:rPr>
          <w:rFonts w:cstheme="minorHAnsi"/>
          <w:lang w:eastAsia="nb-NO"/>
        </w:rPr>
        <w:t xml:space="preserve"> deltok i </w:t>
      </w:r>
      <w:r w:rsidR="0088033C">
        <w:rPr>
          <w:rFonts w:cstheme="minorHAnsi"/>
          <w:lang w:eastAsia="nb-NO"/>
        </w:rPr>
        <w:t xml:space="preserve">helgens UM i friidrett i Overhalla. </w:t>
      </w:r>
      <w:r>
        <w:rPr>
          <w:rFonts w:cstheme="minorHAnsi"/>
          <w:lang w:eastAsia="nb-NO"/>
        </w:rPr>
        <w:t xml:space="preserve">  </w:t>
      </w:r>
    </w:p>
    <w:p w14:paraId="71EE24F0" w14:textId="789530D2" w:rsidR="003C6CEF" w:rsidRDefault="003C6CEF" w:rsidP="003C6CEF">
      <w:pPr>
        <w:spacing w:after="0" w:line="240" w:lineRule="auto"/>
      </w:pPr>
    </w:p>
    <w:p w14:paraId="7C465C1F" w14:textId="7FB17C8A" w:rsidR="003C6CEF" w:rsidRDefault="003C6CEF" w:rsidP="003C6CEF">
      <w:r>
        <w:t xml:space="preserve">To av </w:t>
      </w:r>
      <w:r w:rsidR="001B0370">
        <w:t xml:space="preserve">klubbens </w:t>
      </w:r>
      <w:r>
        <w:t>utøvere kom på medaljeplass</w:t>
      </w:r>
      <w:r w:rsidR="0088033C">
        <w:t>. G</w:t>
      </w:r>
      <w:r w:rsidR="00B66966" w:rsidRPr="00B66966">
        <w:t xml:space="preserve">rethe Tyldum </w:t>
      </w:r>
      <w:r>
        <w:t xml:space="preserve">fikk </w:t>
      </w:r>
      <w:r w:rsidR="00B66966" w:rsidRPr="00B66966">
        <w:t xml:space="preserve">gull </w:t>
      </w:r>
      <w:r w:rsidR="007F31E1">
        <w:t xml:space="preserve">på </w:t>
      </w:r>
      <w:r w:rsidR="00B66966" w:rsidRPr="00B66966">
        <w:t>3000 m</w:t>
      </w:r>
      <w:r>
        <w:t xml:space="preserve">eter og </w:t>
      </w:r>
      <w:r w:rsidR="00B66966" w:rsidRPr="00B66966">
        <w:t xml:space="preserve">sølv </w:t>
      </w:r>
      <w:r>
        <w:t xml:space="preserve">på </w:t>
      </w:r>
      <w:r w:rsidR="00B66966" w:rsidRPr="00B66966">
        <w:t>800 m</w:t>
      </w:r>
      <w:r>
        <w:t>eter i</w:t>
      </w:r>
      <w:r w:rsidR="00B66966" w:rsidRPr="00B66966">
        <w:t xml:space="preserve"> </w:t>
      </w:r>
      <w:r w:rsidR="001B0370">
        <w:t>j</w:t>
      </w:r>
      <w:r>
        <w:t xml:space="preserve">enter </w:t>
      </w:r>
      <w:r w:rsidR="00B66966" w:rsidRPr="00B66966">
        <w:t>17</w:t>
      </w:r>
      <w:r>
        <w:t xml:space="preserve"> og </w:t>
      </w:r>
      <w:r w:rsidR="00B66966" w:rsidRPr="00B66966">
        <w:t>Sigve B</w:t>
      </w:r>
      <w:r>
        <w:t>randtzæg</w:t>
      </w:r>
      <w:r w:rsidR="00B66966" w:rsidRPr="00B66966">
        <w:t xml:space="preserve"> Hårberg </w:t>
      </w:r>
      <w:r>
        <w:t xml:space="preserve">fikk bronse på 200 meter i </w:t>
      </w:r>
      <w:r w:rsidR="001B0370">
        <w:t xml:space="preserve">gutter </w:t>
      </w:r>
      <w:r w:rsidR="00B66966" w:rsidRPr="00B66966">
        <w:t>17</w:t>
      </w:r>
      <w:r>
        <w:t>.</w:t>
      </w:r>
      <w:r w:rsidR="0088033C">
        <w:t xml:space="preserve"> Klubben gratulerer både Grethe og Sigve. </w:t>
      </w:r>
    </w:p>
    <w:p w14:paraId="5BE16B38" w14:textId="5275B66B" w:rsidR="003C6CEF" w:rsidRPr="00B66966" w:rsidRDefault="003C6CEF" w:rsidP="003C6CEF">
      <w:r>
        <w:t>Her følger en kort oppsummering</w:t>
      </w:r>
      <w:r w:rsidR="00E30EBC">
        <w:t xml:space="preserve"> fra helgens UM: </w:t>
      </w:r>
    </w:p>
    <w:p w14:paraId="37479BC2" w14:textId="5703A521" w:rsidR="00A22E7E" w:rsidRPr="00B66966" w:rsidRDefault="00541600" w:rsidP="00D82A15">
      <w:pPr>
        <w:spacing w:after="0" w:line="240" w:lineRule="auto"/>
        <w:rPr>
          <w:u w:val="single"/>
        </w:rPr>
      </w:pPr>
      <w:r>
        <w:rPr>
          <w:u w:val="single"/>
        </w:rPr>
        <w:t>Sigve Brandtzæg Hårberg</w:t>
      </w:r>
      <w:r w:rsidR="00D83062">
        <w:rPr>
          <w:u w:val="single"/>
        </w:rPr>
        <w:t>, Gutter 17</w:t>
      </w:r>
      <w:r w:rsidR="0088033C">
        <w:rPr>
          <w:u w:val="single"/>
        </w:rPr>
        <w:t>:</w:t>
      </w:r>
    </w:p>
    <w:p w14:paraId="79977EC4" w14:textId="7368AA6C" w:rsidR="005848BC" w:rsidRPr="00D83062" w:rsidRDefault="005848BC" w:rsidP="00D82A15">
      <w:pPr>
        <w:spacing w:after="0" w:line="240" w:lineRule="auto"/>
      </w:pPr>
      <w:r w:rsidRPr="00D83062">
        <w:t>4</w:t>
      </w:r>
      <w:r w:rsidR="00A22E7E" w:rsidRPr="00D83062">
        <w:t>. plass</w:t>
      </w:r>
      <w:r w:rsidRPr="00D83062">
        <w:t xml:space="preserve"> i finalen</w:t>
      </w:r>
      <w:r w:rsidR="00A22C2A" w:rsidRPr="00D83062">
        <w:t xml:space="preserve"> 100 m</w:t>
      </w:r>
      <w:r w:rsidR="00541600" w:rsidRPr="00D83062">
        <w:t xml:space="preserve"> med tida </w:t>
      </w:r>
      <w:r w:rsidRPr="00D83062">
        <w:t>11,68</w:t>
      </w:r>
      <w:r w:rsidR="00541600" w:rsidRPr="00D83062">
        <w:t>.</w:t>
      </w:r>
    </w:p>
    <w:p w14:paraId="564CAAF8" w14:textId="73D3ED5E" w:rsidR="003071B9" w:rsidRPr="00B66966" w:rsidRDefault="00326BAE" w:rsidP="00D82A15">
      <w:pPr>
        <w:spacing w:after="0" w:line="240" w:lineRule="auto"/>
      </w:pPr>
      <w:r w:rsidRPr="00B66966">
        <w:t xml:space="preserve">3. plass </w:t>
      </w:r>
      <w:r w:rsidR="00541600">
        <w:t xml:space="preserve">og bronse </w:t>
      </w:r>
      <w:r w:rsidRPr="00B66966">
        <w:t xml:space="preserve">i finalen </w:t>
      </w:r>
      <w:r w:rsidR="00541600">
        <w:t xml:space="preserve">på </w:t>
      </w:r>
      <w:r w:rsidRPr="00B66966">
        <w:t>200 m</w:t>
      </w:r>
      <w:r w:rsidR="00541600">
        <w:t xml:space="preserve"> </w:t>
      </w:r>
      <w:r w:rsidR="00D83062">
        <w:t>m</w:t>
      </w:r>
      <w:r w:rsidR="00541600">
        <w:t xml:space="preserve">ed tida 23,12 </w:t>
      </w:r>
    </w:p>
    <w:p w14:paraId="3B35C0CE" w14:textId="77777777" w:rsidR="00E30EBC" w:rsidRDefault="00E30EBC" w:rsidP="00D82A15">
      <w:pPr>
        <w:spacing w:after="0" w:line="240" w:lineRule="auto"/>
        <w:rPr>
          <w:u w:val="single"/>
        </w:rPr>
      </w:pPr>
    </w:p>
    <w:p w14:paraId="3BD5A450" w14:textId="6A5865E5" w:rsidR="00A22E7E" w:rsidRPr="00B66966" w:rsidRDefault="00A22E7E" w:rsidP="00D82A15">
      <w:pPr>
        <w:spacing w:after="0" w:line="240" w:lineRule="auto"/>
        <w:rPr>
          <w:u w:val="single"/>
        </w:rPr>
      </w:pPr>
      <w:r w:rsidRPr="00B66966">
        <w:rPr>
          <w:u w:val="single"/>
        </w:rPr>
        <w:t>Mathias Flak, G</w:t>
      </w:r>
      <w:r w:rsidR="000E2FC4">
        <w:rPr>
          <w:u w:val="single"/>
        </w:rPr>
        <w:t>u</w:t>
      </w:r>
      <w:r w:rsidR="00D83062">
        <w:rPr>
          <w:u w:val="single"/>
        </w:rPr>
        <w:t>tter</w:t>
      </w:r>
      <w:r w:rsidRPr="00B66966">
        <w:rPr>
          <w:u w:val="single"/>
        </w:rPr>
        <w:t xml:space="preserve"> 18-19</w:t>
      </w:r>
      <w:r w:rsidR="0088033C">
        <w:rPr>
          <w:u w:val="single"/>
        </w:rPr>
        <w:t>:</w:t>
      </w:r>
    </w:p>
    <w:p w14:paraId="3219B058" w14:textId="4A911AB2" w:rsidR="005848BC" w:rsidRPr="00D83062" w:rsidRDefault="00326BAE" w:rsidP="00D82A15">
      <w:pPr>
        <w:spacing w:after="0" w:line="240" w:lineRule="auto"/>
        <w:rPr>
          <w:lang w:val="nn-NO"/>
        </w:rPr>
      </w:pPr>
      <w:r w:rsidRPr="00D83062">
        <w:rPr>
          <w:lang w:val="nn-NO"/>
        </w:rPr>
        <w:t xml:space="preserve">4. plass </w:t>
      </w:r>
      <w:r w:rsidR="00D83062" w:rsidRPr="00D83062">
        <w:rPr>
          <w:lang w:val="nn-NO"/>
        </w:rPr>
        <w:t xml:space="preserve">på </w:t>
      </w:r>
      <w:r w:rsidR="00313AAB" w:rsidRPr="00D83062">
        <w:rPr>
          <w:lang w:val="nn-NO"/>
        </w:rPr>
        <w:t>3000 m</w:t>
      </w:r>
      <w:r w:rsidR="00D83062">
        <w:rPr>
          <w:lang w:val="nn-NO"/>
        </w:rPr>
        <w:t xml:space="preserve"> </w:t>
      </w:r>
      <w:r w:rsidR="00D83062" w:rsidRPr="00D83062">
        <w:rPr>
          <w:lang w:val="nn-NO"/>
        </w:rPr>
        <w:t>med tida</w:t>
      </w:r>
      <w:r w:rsidR="00A22E7E" w:rsidRPr="00D83062">
        <w:rPr>
          <w:lang w:val="nn-NO"/>
        </w:rPr>
        <w:t xml:space="preserve"> </w:t>
      </w:r>
      <w:r w:rsidR="00313AAB" w:rsidRPr="00D83062">
        <w:rPr>
          <w:lang w:val="nn-NO"/>
        </w:rPr>
        <w:t>8,37,94</w:t>
      </w:r>
      <w:r w:rsidR="00D83062" w:rsidRPr="00D83062">
        <w:rPr>
          <w:lang w:val="nn-NO"/>
        </w:rPr>
        <w:t>.</w:t>
      </w:r>
    </w:p>
    <w:p w14:paraId="6ADDC47B" w14:textId="17106D24" w:rsidR="00326BAE" w:rsidRPr="00D83062" w:rsidRDefault="00D83062" w:rsidP="00D82A15">
      <w:pPr>
        <w:spacing w:after="0" w:line="240" w:lineRule="auto"/>
        <w:rPr>
          <w:lang w:val="nn-NO"/>
        </w:rPr>
      </w:pPr>
      <w:r>
        <w:rPr>
          <w:lang w:val="nn-NO"/>
        </w:rPr>
        <w:t xml:space="preserve">11. plass på </w:t>
      </w:r>
      <w:r w:rsidR="00326BAE" w:rsidRPr="00D83062">
        <w:rPr>
          <w:lang w:val="nn-NO"/>
        </w:rPr>
        <w:t>800 m</w:t>
      </w:r>
      <w:r w:rsidRPr="00D83062">
        <w:rPr>
          <w:lang w:val="nn-NO"/>
        </w:rPr>
        <w:t xml:space="preserve"> med tida</w:t>
      </w:r>
      <w:r w:rsidR="00326BAE" w:rsidRPr="00D83062">
        <w:rPr>
          <w:lang w:val="nn-NO"/>
        </w:rPr>
        <w:t xml:space="preserve"> 2.00,04</w:t>
      </w:r>
      <w:r>
        <w:rPr>
          <w:lang w:val="nn-NO"/>
        </w:rPr>
        <w:t>.</w:t>
      </w:r>
    </w:p>
    <w:p w14:paraId="7DD31F82" w14:textId="3283ECC8" w:rsidR="00D82A15" w:rsidRPr="00D83062" w:rsidRDefault="00D82A15" w:rsidP="00D82A15">
      <w:pPr>
        <w:spacing w:after="0" w:line="240" w:lineRule="auto"/>
        <w:rPr>
          <w:lang w:val="nn-NO"/>
        </w:rPr>
      </w:pPr>
    </w:p>
    <w:p w14:paraId="370F425C" w14:textId="7953AEEE" w:rsidR="00A22E7E" w:rsidRPr="00C14C65" w:rsidRDefault="00D83062" w:rsidP="00D82A15">
      <w:pPr>
        <w:spacing w:after="0" w:line="240" w:lineRule="auto"/>
        <w:rPr>
          <w:u w:val="single"/>
        </w:rPr>
      </w:pPr>
      <w:r w:rsidRPr="00C14C65">
        <w:rPr>
          <w:u w:val="single"/>
        </w:rPr>
        <w:t>Kristian Skage Nordlund, Gutter 18-19</w:t>
      </w:r>
      <w:r w:rsidR="0088033C">
        <w:rPr>
          <w:u w:val="single"/>
        </w:rPr>
        <w:t>:</w:t>
      </w:r>
    </w:p>
    <w:p w14:paraId="00BD098E" w14:textId="696364AF" w:rsidR="00326BAE" w:rsidRPr="00C14C65" w:rsidRDefault="00326BAE" w:rsidP="00D82A15">
      <w:pPr>
        <w:spacing w:after="0" w:line="240" w:lineRule="auto"/>
      </w:pPr>
      <w:r w:rsidRPr="00C14C65">
        <w:t>5. plass 800 m</w:t>
      </w:r>
      <w:r w:rsidR="00D83062" w:rsidRPr="00C14C65">
        <w:t xml:space="preserve"> med tida</w:t>
      </w:r>
      <w:r w:rsidRPr="00C14C65">
        <w:t xml:space="preserve"> 1,55,72</w:t>
      </w:r>
      <w:r w:rsidR="00D83062" w:rsidRPr="00C14C65">
        <w:t>.</w:t>
      </w:r>
    </w:p>
    <w:p w14:paraId="374E5315" w14:textId="40E1D5C7" w:rsidR="00A22E7E" w:rsidRPr="00C14C65" w:rsidRDefault="00D83062" w:rsidP="00D82A15">
      <w:pPr>
        <w:spacing w:after="0" w:line="240" w:lineRule="auto"/>
      </w:pPr>
      <w:r w:rsidRPr="00C14C65">
        <w:t xml:space="preserve">Heatseier og 6. plass totalt på </w:t>
      </w:r>
      <w:r w:rsidR="00A22E7E" w:rsidRPr="00C14C65">
        <w:t>400 m</w:t>
      </w:r>
      <w:r w:rsidRPr="00C14C65">
        <w:t xml:space="preserve"> med tida </w:t>
      </w:r>
      <w:r w:rsidR="00A22E7E" w:rsidRPr="00C14C65">
        <w:t>51,52</w:t>
      </w:r>
      <w:r w:rsidRPr="00C14C65">
        <w:t>.</w:t>
      </w:r>
    </w:p>
    <w:p w14:paraId="263E626E" w14:textId="77777777" w:rsidR="00D82A15" w:rsidRPr="00C14C65" w:rsidRDefault="00D82A15" w:rsidP="00B66966">
      <w:pPr>
        <w:rPr>
          <w:u w:val="single"/>
        </w:rPr>
      </w:pPr>
    </w:p>
    <w:p w14:paraId="38858BBC" w14:textId="25CD3600" w:rsidR="00B66966" w:rsidRPr="00B66966" w:rsidRDefault="00B66966" w:rsidP="00D82A15">
      <w:pPr>
        <w:spacing w:after="0" w:line="240" w:lineRule="auto"/>
        <w:rPr>
          <w:u w:val="single"/>
        </w:rPr>
      </w:pPr>
      <w:r w:rsidRPr="00B66966">
        <w:rPr>
          <w:u w:val="single"/>
        </w:rPr>
        <w:t>Nora Hegdahl, Jenter 15</w:t>
      </w:r>
      <w:r w:rsidR="0088033C">
        <w:rPr>
          <w:u w:val="single"/>
        </w:rPr>
        <w:t>:</w:t>
      </w:r>
    </w:p>
    <w:p w14:paraId="764E6C2F" w14:textId="745049C3" w:rsidR="00B66966" w:rsidRPr="00B66966" w:rsidRDefault="00D83062" w:rsidP="00D82A15">
      <w:pPr>
        <w:spacing w:after="0" w:line="240" w:lineRule="auto"/>
      </w:pPr>
      <w:r>
        <w:t xml:space="preserve">6. plass på </w:t>
      </w:r>
      <w:r w:rsidR="00B66966" w:rsidRPr="00B66966">
        <w:t xml:space="preserve">1500 m hinder </w:t>
      </w:r>
      <w:r>
        <w:t xml:space="preserve">med tida </w:t>
      </w:r>
      <w:r w:rsidR="00B66966" w:rsidRPr="00B66966">
        <w:t>5,31,52</w:t>
      </w:r>
      <w:r>
        <w:t>.</w:t>
      </w:r>
    </w:p>
    <w:p w14:paraId="39992C74" w14:textId="713A4E9C" w:rsidR="00B66966" w:rsidRPr="00C14C65" w:rsidRDefault="00D83062" w:rsidP="00D82A15">
      <w:pPr>
        <w:spacing w:after="0" w:line="240" w:lineRule="auto"/>
        <w:rPr>
          <w:lang w:val="nn-NO"/>
        </w:rPr>
      </w:pPr>
      <w:r w:rsidRPr="00C14C65">
        <w:rPr>
          <w:lang w:val="nn-NO"/>
        </w:rPr>
        <w:t xml:space="preserve">6. plass i tresteg med </w:t>
      </w:r>
      <w:r w:rsidR="00B66966" w:rsidRPr="00C14C65">
        <w:rPr>
          <w:lang w:val="nn-NO"/>
        </w:rPr>
        <w:t>10,5</w:t>
      </w:r>
      <w:r w:rsidRPr="00C14C65">
        <w:rPr>
          <w:lang w:val="nn-NO"/>
        </w:rPr>
        <w:t xml:space="preserve">8 som lengste hopp. </w:t>
      </w:r>
    </w:p>
    <w:p w14:paraId="444B2ED7" w14:textId="4A2EE8CE" w:rsidR="00B66966" w:rsidRPr="00B66966" w:rsidRDefault="00D83062" w:rsidP="00D82A15">
      <w:pPr>
        <w:spacing w:after="0" w:line="240" w:lineRule="auto"/>
      </w:pPr>
      <w:r w:rsidRPr="00C14C65">
        <w:rPr>
          <w:lang w:val="nn-NO"/>
        </w:rPr>
        <w:t xml:space="preserve">På 800 m </w:t>
      </w:r>
      <w:proofErr w:type="spellStart"/>
      <w:r w:rsidRPr="00C14C65">
        <w:rPr>
          <w:lang w:val="nn-NO"/>
        </w:rPr>
        <w:t>fikk</w:t>
      </w:r>
      <w:proofErr w:type="spellEnd"/>
      <w:r w:rsidRPr="00C14C65">
        <w:rPr>
          <w:lang w:val="nn-NO"/>
        </w:rPr>
        <w:t xml:space="preserve"> Nora seier i sitt heat med tida 2,22,55. </w:t>
      </w:r>
      <w:r>
        <w:t xml:space="preserve">Dette ga en 14. plass totalt i J15. </w:t>
      </w:r>
    </w:p>
    <w:p w14:paraId="1350B9A3" w14:textId="7D5F7EB6" w:rsidR="00B66966" w:rsidRPr="00D83062" w:rsidRDefault="00D83062" w:rsidP="00D82A15">
      <w:pPr>
        <w:spacing w:after="0" w:line="240" w:lineRule="auto"/>
        <w:rPr>
          <w:lang w:val="nn-NO"/>
        </w:rPr>
      </w:pPr>
      <w:r w:rsidRPr="00D83062">
        <w:rPr>
          <w:lang w:val="nn-NO"/>
        </w:rPr>
        <w:t xml:space="preserve">11. plass på </w:t>
      </w:r>
      <w:r w:rsidR="00B66966" w:rsidRPr="00D83062">
        <w:rPr>
          <w:lang w:val="nn-NO"/>
        </w:rPr>
        <w:t>2000 m</w:t>
      </w:r>
      <w:r w:rsidRPr="00D83062">
        <w:rPr>
          <w:lang w:val="nn-NO"/>
        </w:rPr>
        <w:t xml:space="preserve"> med tida </w:t>
      </w:r>
      <w:r w:rsidR="00B66966" w:rsidRPr="00D83062">
        <w:rPr>
          <w:lang w:val="nn-NO"/>
        </w:rPr>
        <w:t>6,52,62</w:t>
      </w:r>
      <w:r w:rsidRPr="00D83062">
        <w:rPr>
          <w:lang w:val="nn-NO"/>
        </w:rPr>
        <w:t>.</w:t>
      </w:r>
    </w:p>
    <w:p w14:paraId="3E18B961" w14:textId="77777777" w:rsidR="00D82A15" w:rsidRPr="00D83062" w:rsidRDefault="00D82A15" w:rsidP="00B66966">
      <w:pPr>
        <w:rPr>
          <w:u w:val="single"/>
          <w:lang w:val="nn-NO"/>
        </w:rPr>
      </w:pPr>
    </w:p>
    <w:p w14:paraId="44ED511F" w14:textId="1122B38C" w:rsidR="00B66966" w:rsidRPr="00B66966" w:rsidRDefault="00B66966" w:rsidP="00D82A15">
      <w:pPr>
        <w:spacing w:after="0" w:line="240" w:lineRule="auto"/>
        <w:rPr>
          <w:u w:val="single"/>
        </w:rPr>
      </w:pPr>
      <w:r w:rsidRPr="00B66966">
        <w:rPr>
          <w:u w:val="single"/>
        </w:rPr>
        <w:t>Grethe Tyldum, J</w:t>
      </w:r>
      <w:r w:rsidR="00D83062">
        <w:rPr>
          <w:u w:val="single"/>
        </w:rPr>
        <w:t xml:space="preserve">enter </w:t>
      </w:r>
      <w:r w:rsidRPr="00B66966">
        <w:rPr>
          <w:u w:val="single"/>
        </w:rPr>
        <w:t>17</w:t>
      </w:r>
      <w:r w:rsidR="0088033C">
        <w:rPr>
          <w:u w:val="single"/>
        </w:rPr>
        <w:t>:</w:t>
      </w:r>
    </w:p>
    <w:p w14:paraId="5F4DDF36" w14:textId="77777777" w:rsidR="00B66966" w:rsidRPr="00B66966" w:rsidRDefault="00B66966" w:rsidP="00D82A15">
      <w:pPr>
        <w:spacing w:after="0" w:line="240" w:lineRule="auto"/>
      </w:pPr>
      <w:r w:rsidRPr="00B66966">
        <w:t>1. plass 3000 m, 9,53,62</w:t>
      </w:r>
    </w:p>
    <w:p w14:paraId="4979095C" w14:textId="745F4793" w:rsidR="00B66966" w:rsidRPr="00B66966" w:rsidRDefault="00B66966" w:rsidP="00D82A15">
      <w:pPr>
        <w:spacing w:after="0" w:line="240" w:lineRule="auto"/>
      </w:pPr>
      <w:r w:rsidRPr="00B66966">
        <w:t>2. plass 800 m, 2,16,78</w:t>
      </w:r>
    </w:p>
    <w:p w14:paraId="657DF9AD" w14:textId="77777777" w:rsidR="00D82A15" w:rsidRDefault="00D82A15" w:rsidP="00B66966">
      <w:pPr>
        <w:rPr>
          <w:u w:val="single"/>
        </w:rPr>
      </w:pPr>
    </w:p>
    <w:p w14:paraId="4368FA18" w14:textId="374211D0" w:rsidR="00B66966" w:rsidRPr="00B66966" w:rsidRDefault="00B66966" w:rsidP="00D82A15">
      <w:pPr>
        <w:spacing w:after="0" w:line="240" w:lineRule="auto"/>
        <w:rPr>
          <w:u w:val="single"/>
        </w:rPr>
      </w:pPr>
      <w:r w:rsidRPr="00B66966">
        <w:rPr>
          <w:u w:val="single"/>
        </w:rPr>
        <w:t xml:space="preserve">Signe </w:t>
      </w:r>
      <w:proofErr w:type="spellStart"/>
      <w:r w:rsidRPr="00B66966">
        <w:rPr>
          <w:u w:val="single"/>
        </w:rPr>
        <w:t>Kjesbu</w:t>
      </w:r>
      <w:proofErr w:type="spellEnd"/>
      <w:r w:rsidRPr="00B66966">
        <w:rPr>
          <w:u w:val="single"/>
        </w:rPr>
        <w:t xml:space="preserve"> </w:t>
      </w:r>
      <w:proofErr w:type="spellStart"/>
      <w:r w:rsidRPr="00B66966">
        <w:rPr>
          <w:u w:val="single"/>
        </w:rPr>
        <w:t>Ottersland</w:t>
      </w:r>
      <w:proofErr w:type="spellEnd"/>
      <w:r w:rsidRPr="00B66966">
        <w:rPr>
          <w:u w:val="single"/>
        </w:rPr>
        <w:t>, J</w:t>
      </w:r>
      <w:r w:rsidR="00D83062">
        <w:rPr>
          <w:u w:val="single"/>
        </w:rPr>
        <w:t>enter</w:t>
      </w:r>
      <w:r w:rsidRPr="00B66966">
        <w:rPr>
          <w:u w:val="single"/>
        </w:rPr>
        <w:t xml:space="preserve"> 17</w:t>
      </w:r>
      <w:r w:rsidR="0088033C">
        <w:rPr>
          <w:u w:val="single"/>
        </w:rPr>
        <w:t>:</w:t>
      </w:r>
    </w:p>
    <w:p w14:paraId="2D4F453C" w14:textId="0A6589AC" w:rsidR="00B66966" w:rsidRPr="00B66966" w:rsidRDefault="00B66966" w:rsidP="00D82A15">
      <w:pPr>
        <w:spacing w:after="0" w:line="240" w:lineRule="auto"/>
      </w:pPr>
      <w:r w:rsidRPr="00B66966">
        <w:t>6. plass 400 m, 1,02,49</w:t>
      </w:r>
    </w:p>
    <w:p w14:paraId="6A1F9648" w14:textId="77777777" w:rsidR="00D82A15" w:rsidRDefault="00D82A15">
      <w:pPr>
        <w:rPr>
          <w:u w:val="single"/>
        </w:rPr>
      </w:pPr>
    </w:p>
    <w:p w14:paraId="5B136C20" w14:textId="79356D3A" w:rsidR="00B55155" w:rsidRPr="00C14C65" w:rsidRDefault="00B55155" w:rsidP="00D82A15">
      <w:pPr>
        <w:spacing w:after="0" w:line="240" w:lineRule="auto"/>
        <w:rPr>
          <w:u w:val="single"/>
        </w:rPr>
      </w:pPr>
      <w:r w:rsidRPr="00C14C65">
        <w:rPr>
          <w:u w:val="single"/>
        </w:rPr>
        <w:t>Amalie Grande Bjørnstad, J</w:t>
      </w:r>
      <w:r w:rsidR="00D83062" w:rsidRPr="00C14C65">
        <w:rPr>
          <w:u w:val="single"/>
        </w:rPr>
        <w:t>enter</w:t>
      </w:r>
      <w:r w:rsidRPr="00C14C65">
        <w:rPr>
          <w:u w:val="single"/>
        </w:rPr>
        <w:t xml:space="preserve"> 18-19</w:t>
      </w:r>
      <w:r w:rsidR="0088033C">
        <w:rPr>
          <w:u w:val="single"/>
        </w:rPr>
        <w:t>:</w:t>
      </w:r>
    </w:p>
    <w:p w14:paraId="575F89B8" w14:textId="048CF30A" w:rsidR="00B55155" w:rsidRPr="00C14C65" w:rsidRDefault="00B66966" w:rsidP="00D82A15">
      <w:pPr>
        <w:spacing w:after="0" w:line="240" w:lineRule="auto"/>
      </w:pPr>
      <w:r w:rsidRPr="00C14C65">
        <w:t xml:space="preserve">Nr. 4 i sitt forsøksheat på </w:t>
      </w:r>
      <w:r w:rsidR="00F24AED" w:rsidRPr="00C14C65">
        <w:t>100 m, 13,23</w:t>
      </w:r>
    </w:p>
    <w:p w14:paraId="7BFB11C2" w14:textId="3AFBE111" w:rsidR="003071B9" w:rsidRPr="00C14C65" w:rsidRDefault="00B66966" w:rsidP="00D82A15">
      <w:pPr>
        <w:spacing w:after="0" w:line="240" w:lineRule="auto"/>
      </w:pPr>
      <w:r w:rsidRPr="00C14C65">
        <w:t xml:space="preserve">Nr. 5 i sitt forsøksheat </w:t>
      </w:r>
      <w:r w:rsidR="003071B9" w:rsidRPr="00C14C65">
        <w:t xml:space="preserve">200 m, </w:t>
      </w:r>
      <w:r w:rsidRPr="00C14C65">
        <w:t xml:space="preserve">27,06 </w:t>
      </w:r>
    </w:p>
    <w:p w14:paraId="6BF6258F" w14:textId="39C5B193" w:rsidR="00D83062" w:rsidRPr="00C14C65" w:rsidRDefault="00D83062" w:rsidP="00D82A15">
      <w:pPr>
        <w:spacing w:after="0" w:line="240" w:lineRule="auto"/>
      </w:pPr>
    </w:p>
    <w:p w14:paraId="5B058C92" w14:textId="6AA18AB7" w:rsidR="00B55155" w:rsidRPr="00B66966" w:rsidRDefault="00F24AED" w:rsidP="00D82A15">
      <w:pPr>
        <w:spacing w:after="0" w:line="240" w:lineRule="auto"/>
        <w:rPr>
          <w:u w:val="single"/>
        </w:rPr>
      </w:pPr>
      <w:r w:rsidRPr="00B66966">
        <w:rPr>
          <w:u w:val="single"/>
        </w:rPr>
        <w:t xml:space="preserve">Marthe Bøe </w:t>
      </w:r>
      <w:proofErr w:type="spellStart"/>
      <w:r w:rsidRPr="00B66966">
        <w:rPr>
          <w:u w:val="single"/>
        </w:rPr>
        <w:t>Øvregård</w:t>
      </w:r>
      <w:proofErr w:type="spellEnd"/>
      <w:r w:rsidRPr="00B66966">
        <w:rPr>
          <w:u w:val="single"/>
        </w:rPr>
        <w:t>, J</w:t>
      </w:r>
      <w:r w:rsidR="00D83062">
        <w:rPr>
          <w:u w:val="single"/>
        </w:rPr>
        <w:t>enter</w:t>
      </w:r>
      <w:r w:rsidRPr="00B66966">
        <w:rPr>
          <w:u w:val="single"/>
        </w:rPr>
        <w:t xml:space="preserve"> 18-19</w:t>
      </w:r>
      <w:r w:rsidR="0088033C">
        <w:rPr>
          <w:u w:val="single"/>
        </w:rPr>
        <w:t>:</w:t>
      </w:r>
    </w:p>
    <w:p w14:paraId="01044A92" w14:textId="43D01DA5" w:rsidR="00F24AED" w:rsidRPr="00B66966" w:rsidRDefault="00D83062" w:rsidP="00D82A15">
      <w:pPr>
        <w:spacing w:after="0" w:line="240" w:lineRule="auto"/>
      </w:pPr>
      <w:r>
        <w:t xml:space="preserve">6. plass spyd med </w:t>
      </w:r>
      <w:r w:rsidR="00F24AED" w:rsidRPr="00B66966">
        <w:t>35,43</w:t>
      </w:r>
      <w:r>
        <w:t xml:space="preserve"> som lengste kast.</w:t>
      </w:r>
    </w:p>
    <w:p w14:paraId="1C0DDA4A" w14:textId="7A13E884" w:rsidR="00DE0F8C" w:rsidRDefault="00DE0F8C">
      <w:pPr>
        <w:rPr>
          <w:u w:val="single"/>
        </w:rPr>
      </w:pPr>
    </w:p>
    <w:p w14:paraId="68CC0EBB" w14:textId="4D9D08BD" w:rsidR="00933349" w:rsidRPr="00933349" w:rsidRDefault="00933349">
      <w:pPr>
        <w:rPr>
          <w:u w:val="single"/>
        </w:rPr>
      </w:pPr>
      <w:r w:rsidRPr="00933349">
        <w:rPr>
          <w:u w:val="single"/>
        </w:rPr>
        <w:t>1000 meter stafett for klubblag</w:t>
      </w:r>
    </w:p>
    <w:p w14:paraId="38C24B90" w14:textId="2BF8E54E" w:rsidR="00E30EBC" w:rsidRPr="00E30EBC" w:rsidRDefault="00E30EBC" w:rsidP="00E30EBC">
      <w:pPr>
        <w:spacing w:after="150" w:line="240" w:lineRule="auto"/>
        <w:rPr>
          <w:rFonts w:eastAsia="Times New Roman" w:cstheme="minorHAnsi"/>
          <w:color w:val="1D2129"/>
          <w:lang w:eastAsia="nb-NO"/>
        </w:rPr>
      </w:pPr>
      <w:r w:rsidRPr="00E30EBC">
        <w:rPr>
          <w:rFonts w:eastAsia="Times New Roman" w:cstheme="minorHAnsi"/>
          <w:color w:val="1D2129"/>
          <w:lang w:val="nn-NO" w:eastAsia="nb-NO"/>
        </w:rPr>
        <w:t xml:space="preserve">4. pass i G 17-19 år med tida 2,05,38. </w:t>
      </w:r>
      <w:r w:rsidRPr="00E30EBC">
        <w:rPr>
          <w:rFonts w:eastAsia="Times New Roman" w:cstheme="minorHAnsi"/>
          <w:color w:val="1D2129"/>
          <w:lang w:eastAsia="nb-NO"/>
        </w:rPr>
        <w:t>På laget løp Sander Dalb</w:t>
      </w:r>
      <w:r w:rsidRPr="00E73096">
        <w:rPr>
          <w:rFonts w:eastAsia="Times New Roman" w:cstheme="minorHAnsi"/>
          <w:color w:val="1D2129"/>
          <w:lang w:eastAsia="nb-NO"/>
        </w:rPr>
        <w:t xml:space="preserve">u, Sigve Hårberg, Mathias Flak og </w:t>
      </w:r>
      <w:r w:rsidRPr="00E30EBC">
        <w:rPr>
          <w:rFonts w:eastAsia="Times New Roman" w:cstheme="minorHAnsi"/>
          <w:color w:val="1D2129"/>
          <w:lang w:eastAsia="nb-NO"/>
        </w:rPr>
        <w:t>Kristian Skage Nordlund.</w:t>
      </w:r>
    </w:p>
    <w:p w14:paraId="408592D8" w14:textId="0681A6F3" w:rsidR="009E6DB7" w:rsidRPr="00E73096" w:rsidRDefault="00E30EBC" w:rsidP="009E6DB7">
      <w:pPr>
        <w:rPr>
          <w:rFonts w:cstheme="minorHAnsi"/>
          <w:lang w:val="nn-NO"/>
        </w:rPr>
      </w:pPr>
      <w:r w:rsidRPr="00E73096">
        <w:rPr>
          <w:rFonts w:cstheme="minorHAnsi"/>
          <w:lang w:val="nn-NO"/>
        </w:rPr>
        <w:t xml:space="preserve">7. plass i J 17-19 år </w:t>
      </w:r>
      <w:r w:rsidR="00D83062" w:rsidRPr="00E73096">
        <w:rPr>
          <w:rFonts w:cstheme="minorHAnsi"/>
          <w:lang w:val="nn-NO"/>
        </w:rPr>
        <w:t xml:space="preserve">med tida </w:t>
      </w:r>
      <w:r w:rsidR="000724DD" w:rsidRPr="00E73096">
        <w:rPr>
          <w:rFonts w:cstheme="minorHAnsi"/>
          <w:lang w:val="nn-NO"/>
        </w:rPr>
        <w:t>2,24,90</w:t>
      </w:r>
      <w:r w:rsidR="00D83062" w:rsidRPr="00E73096">
        <w:rPr>
          <w:rFonts w:cstheme="minorHAnsi"/>
          <w:lang w:val="nn-NO"/>
        </w:rPr>
        <w:t xml:space="preserve">. </w:t>
      </w:r>
      <w:r w:rsidR="00DE0F8C" w:rsidRPr="00E73096">
        <w:rPr>
          <w:rFonts w:cstheme="minorHAnsi"/>
          <w:lang w:val="nn-NO"/>
        </w:rPr>
        <w:t xml:space="preserve">På laget løp </w:t>
      </w:r>
      <w:r w:rsidR="009E6DB7" w:rsidRPr="00E73096">
        <w:rPr>
          <w:rFonts w:cstheme="minorHAnsi"/>
          <w:lang w:val="nn-NO"/>
        </w:rPr>
        <w:t>Tiril Moan</w:t>
      </w:r>
      <w:r w:rsidR="00933349" w:rsidRPr="00E73096">
        <w:rPr>
          <w:rFonts w:cstheme="minorHAnsi"/>
          <w:lang w:val="nn-NO"/>
        </w:rPr>
        <w:t xml:space="preserve"> Grøtan</w:t>
      </w:r>
      <w:r w:rsidR="009E6DB7" w:rsidRPr="00E73096">
        <w:rPr>
          <w:rFonts w:cstheme="minorHAnsi"/>
          <w:lang w:val="nn-NO"/>
        </w:rPr>
        <w:t xml:space="preserve">, Nora </w:t>
      </w:r>
      <w:proofErr w:type="spellStart"/>
      <w:r w:rsidR="009E6DB7" w:rsidRPr="00E73096">
        <w:rPr>
          <w:rFonts w:cstheme="minorHAnsi"/>
          <w:lang w:val="nn-NO"/>
        </w:rPr>
        <w:t>He</w:t>
      </w:r>
      <w:r w:rsidRPr="00E73096">
        <w:rPr>
          <w:rFonts w:cstheme="minorHAnsi"/>
          <w:lang w:val="nn-NO"/>
        </w:rPr>
        <w:t>gdahl</w:t>
      </w:r>
      <w:proofErr w:type="spellEnd"/>
      <w:r w:rsidRPr="00E73096">
        <w:rPr>
          <w:rFonts w:cstheme="minorHAnsi"/>
          <w:lang w:val="nn-NO"/>
        </w:rPr>
        <w:t xml:space="preserve">, Amalie Grande Bjørnstad og </w:t>
      </w:r>
      <w:r w:rsidR="009E6DB7" w:rsidRPr="00E73096">
        <w:rPr>
          <w:rFonts w:cstheme="minorHAnsi"/>
          <w:lang w:val="nn-NO"/>
        </w:rPr>
        <w:t>Grethe Tyldum</w:t>
      </w:r>
      <w:r w:rsidRPr="00E73096">
        <w:rPr>
          <w:rFonts w:cstheme="minorHAnsi"/>
          <w:lang w:val="nn-NO"/>
        </w:rPr>
        <w:t>.</w:t>
      </w:r>
    </w:p>
    <w:p w14:paraId="371EEA05" w14:textId="77777777" w:rsidR="007F31E1" w:rsidRPr="008B41FC" w:rsidRDefault="0007494A" w:rsidP="007F31E1">
      <w:pPr>
        <w:rPr>
          <w:lang w:val="nn-NO"/>
        </w:rPr>
      </w:pPr>
      <w:hyperlink r:id="rId6" w:history="1">
        <w:r w:rsidR="007F31E1" w:rsidRPr="008B41FC">
          <w:rPr>
            <w:rStyle w:val="Hyperkobling"/>
            <w:lang w:val="nn-NO"/>
          </w:rPr>
          <w:t>https://www.um2018.no/resultater/</w:t>
        </w:r>
      </w:hyperlink>
    </w:p>
    <w:p w14:paraId="0E9ED1AD" w14:textId="77777777" w:rsidR="00933349" w:rsidRPr="008B41FC" w:rsidRDefault="00933349">
      <w:pPr>
        <w:rPr>
          <w:rFonts w:eastAsia="Times New Roman" w:cstheme="minorHAnsi"/>
          <w:lang w:val="nn-NO"/>
        </w:rPr>
      </w:pPr>
    </w:p>
    <w:sectPr w:rsidR="00933349" w:rsidRPr="008B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955E8"/>
    <w:multiLevelType w:val="hybridMultilevel"/>
    <w:tmpl w:val="BADC2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D7"/>
    <w:rsid w:val="000724DD"/>
    <w:rsid w:val="0007494A"/>
    <w:rsid w:val="00083678"/>
    <w:rsid w:val="000E2FC4"/>
    <w:rsid w:val="00180F7A"/>
    <w:rsid w:val="001B0370"/>
    <w:rsid w:val="001C3903"/>
    <w:rsid w:val="0022050E"/>
    <w:rsid w:val="002750CE"/>
    <w:rsid w:val="002F5562"/>
    <w:rsid w:val="003071B9"/>
    <w:rsid w:val="00313AAB"/>
    <w:rsid w:val="00326BAE"/>
    <w:rsid w:val="00326E8B"/>
    <w:rsid w:val="003C6CEF"/>
    <w:rsid w:val="003E5587"/>
    <w:rsid w:val="004C5676"/>
    <w:rsid w:val="004D7DB3"/>
    <w:rsid w:val="00541600"/>
    <w:rsid w:val="00564E21"/>
    <w:rsid w:val="005848BC"/>
    <w:rsid w:val="005B5CD7"/>
    <w:rsid w:val="006D6032"/>
    <w:rsid w:val="007F31E1"/>
    <w:rsid w:val="0088033C"/>
    <w:rsid w:val="008B41FC"/>
    <w:rsid w:val="00933349"/>
    <w:rsid w:val="009E6DB7"/>
    <w:rsid w:val="00A22C2A"/>
    <w:rsid w:val="00A22E7E"/>
    <w:rsid w:val="00B55155"/>
    <w:rsid w:val="00B66966"/>
    <w:rsid w:val="00BA77A4"/>
    <w:rsid w:val="00BE4925"/>
    <w:rsid w:val="00C14C65"/>
    <w:rsid w:val="00C4765C"/>
    <w:rsid w:val="00D61D37"/>
    <w:rsid w:val="00D82A15"/>
    <w:rsid w:val="00D83062"/>
    <w:rsid w:val="00D84543"/>
    <w:rsid w:val="00DE0F8C"/>
    <w:rsid w:val="00E30EBC"/>
    <w:rsid w:val="00E56583"/>
    <w:rsid w:val="00E73096"/>
    <w:rsid w:val="00ED40CE"/>
    <w:rsid w:val="00F2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78A9"/>
  <w15:chartTrackingRefBased/>
  <w15:docId w15:val="{3DEF77BC-3A97-4D72-AC15-986B763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6696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14C65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C14C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12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0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8790473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9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739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668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2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5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177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35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8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1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6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5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5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86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56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110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42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106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43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62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720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522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6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3724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5181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7904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054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8077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2673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7137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337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63203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844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80320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680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2018.no/resulta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5ABA-747A-48E5-8629-1EDB05D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Hans Foosnæs</cp:lastModifiedBy>
  <cp:revision>2</cp:revision>
  <dcterms:created xsi:type="dcterms:W3CDTF">2019-02-06T12:04:00Z</dcterms:created>
  <dcterms:modified xsi:type="dcterms:W3CDTF">2019-02-06T12:04:00Z</dcterms:modified>
</cp:coreProperties>
</file>